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81488" w14:textId="4A15C45B" w:rsidR="00D81F86" w:rsidRPr="001120E5" w:rsidRDefault="00CA2ED1" w:rsidP="00916B68">
      <w:pPr>
        <w:pStyle w:val="a4"/>
        <w:ind w:left="0"/>
        <w:jc w:val="center"/>
        <w:rPr>
          <w:sz w:val="28"/>
          <w:szCs w:val="28"/>
        </w:rPr>
      </w:pPr>
      <w:r w:rsidRPr="005764ED">
        <w:rPr>
          <w:sz w:val="28"/>
          <w:szCs w:val="28"/>
        </w:rPr>
        <w:t xml:space="preserve">       </w:t>
      </w:r>
      <w:r w:rsidR="00B575F2" w:rsidRPr="001120E5">
        <w:rPr>
          <w:noProof/>
          <w:sz w:val="28"/>
          <w:szCs w:val="28"/>
        </w:rPr>
        <w:drawing>
          <wp:inline distT="0" distB="0" distL="0" distR="0" wp14:anchorId="7161936E" wp14:editId="42E4441C">
            <wp:extent cx="533400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876DB" w14:textId="77777777" w:rsidR="00D81F86" w:rsidRPr="00E838BD" w:rsidRDefault="00D81F86" w:rsidP="00724806">
      <w:pPr>
        <w:pStyle w:val="a3"/>
        <w:rPr>
          <w:sz w:val="24"/>
          <w:szCs w:val="24"/>
        </w:rPr>
      </w:pPr>
      <w:r w:rsidRPr="00E838BD">
        <w:rPr>
          <w:sz w:val="24"/>
          <w:szCs w:val="24"/>
        </w:rPr>
        <w:t>г. МОСКВА</w:t>
      </w:r>
    </w:p>
    <w:p w14:paraId="1404740C" w14:textId="77777777" w:rsidR="00D81F86" w:rsidRPr="00E838BD" w:rsidRDefault="00D81F86">
      <w:pPr>
        <w:pStyle w:val="a5"/>
        <w:rPr>
          <w:sz w:val="24"/>
          <w:szCs w:val="24"/>
        </w:rPr>
      </w:pPr>
      <w:r w:rsidRPr="00E838BD">
        <w:rPr>
          <w:sz w:val="24"/>
          <w:szCs w:val="24"/>
        </w:rPr>
        <w:t>ПРЕФЕКТУРА ЦЕНТРАЛЬНОГО АДМИНИСТРАТИВНОГО ОКРУГА</w:t>
      </w:r>
    </w:p>
    <w:p w14:paraId="09E4A497" w14:textId="77777777" w:rsidR="00D81F86" w:rsidRPr="00E838BD" w:rsidRDefault="00D81F86">
      <w:pPr>
        <w:jc w:val="center"/>
      </w:pPr>
      <w:r w:rsidRPr="00E838BD">
        <w:t>УПРАВА РАЙОНА ЯКИМАНКА</w:t>
      </w:r>
    </w:p>
    <w:p w14:paraId="238AD91F" w14:textId="77777777" w:rsidR="00D81F86" w:rsidRPr="00E838BD" w:rsidRDefault="00D81F86">
      <w:pPr>
        <w:pStyle w:val="5"/>
        <w:rPr>
          <w:szCs w:val="24"/>
        </w:rPr>
      </w:pPr>
      <w:r w:rsidRPr="00E838BD">
        <w:rPr>
          <w:szCs w:val="24"/>
        </w:rPr>
        <w:t xml:space="preserve">ГОСУДАРСТВЕННОЕ </w:t>
      </w:r>
      <w:r w:rsidR="00A54372" w:rsidRPr="00E838BD">
        <w:rPr>
          <w:szCs w:val="24"/>
        </w:rPr>
        <w:t>БЮДЖЕТНОЕ УЧРЕЖДЕНИЕ</w:t>
      </w:r>
      <w:r w:rsidRPr="00E838BD">
        <w:rPr>
          <w:szCs w:val="24"/>
        </w:rPr>
        <w:t xml:space="preserve"> </w:t>
      </w:r>
    </w:p>
    <w:p w14:paraId="20B850CE" w14:textId="77777777" w:rsidR="00D81F86" w:rsidRPr="00E838BD" w:rsidRDefault="009F5428" w:rsidP="009F5428">
      <w:pPr>
        <w:jc w:val="center"/>
        <w:rPr>
          <w:b/>
        </w:rPr>
      </w:pPr>
      <w:r w:rsidRPr="00E838BD">
        <w:rPr>
          <w:b/>
        </w:rPr>
        <w:t>ГОРОДА МОСКВЫ</w:t>
      </w:r>
    </w:p>
    <w:p w14:paraId="5A00C0CE" w14:textId="77777777" w:rsidR="00D81F86" w:rsidRPr="00E838BD" w:rsidRDefault="00D81F86">
      <w:pPr>
        <w:pBdr>
          <w:bottom w:val="single" w:sz="12" w:space="1" w:color="auto"/>
        </w:pBdr>
        <w:jc w:val="center"/>
        <w:rPr>
          <w:b/>
          <w:iCs/>
        </w:rPr>
      </w:pPr>
      <w:r w:rsidRPr="00E838BD">
        <w:rPr>
          <w:b/>
          <w:iCs/>
        </w:rPr>
        <w:t xml:space="preserve"> «</w:t>
      </w:r>
      <w:r w:rsidR="00A54372" w:rsidRPr="00E838BD">
        <w:rPr>
          <w:b/>
          <w:iCs/>
        </w:rPr>
        <w:t xml:space="preserve">ЖИЛИЩНИК </w:t>
      </w:r>
      <w:r w:rsidRPr="00E838BD">
        <w:rPr>
          <w:b/>
          <w:iCs/>
        </w:rPr>
        <w:t>РАЙОНА ЯКИМАНКА»</w:t>
      </w:r>
    </w:p>
    <w:p w14:paraId="69F19419" w14:textId="77777777" w:rsidR="00C63289" w:rsidRPr="00094F02" w:rsidRDefault="00C63289" w:rsidP="00C63289">
      <w:pPr>
        <w:pStyle w:val="3"/>
        <w:rPr>
          <w:b/>
          <w:bCs/>
          <w:i/>
          <w:iCs/>
          <w:sz w:val="20"/>
        </w:rPr>
      </w:pPr>
      <w:r w:rsidRPr="00094F02">
        <w:rPr>
          <w:b/>
          <w:bCs/>
          <w:i/>
          <w:iCs/>
          <w:sz w:val="20"/>
        </w:rPr>
        <w:t>11</w:t>
      </w:r>
      <w:r w:rsidR="00CC4F1A">
        <w:rPr>
          <w:b/>
          <w:bCs/>
          <w:i/>
          <w:iCs/>
          <w:sz w:val="20"/>
        </w:rPr>
        <w:t>5</w:t>
      </w:r>
      <w:r w:rsidRPr="00094F02">
        <w:rPr>
          <w:b/>
          <w:bCs/>
          <w:i/>
          <w:iCs/>
          <w:sz w:val="20"/>
        </w:rPr>
        <w:t xml:space="preserve">035 г. Москва, Кадашевский </w:t>
      </w:r>
      <w:r w:rsidR="00165657">
        <w:rPr>
          <w:b/>
          <w:bCs/>
          <w:i/>
          <w:iCs/>
          <w:sz w:val="20"/>
        </w:rPr>
        <w:t xml:space="preserve">1-й </w:t>
      </w:r>
      <w:r w:rsidRPr="00094F02">
        <w:rPr>
          <w:b/>
          <w:bCs/>
          <w:i/>
          <w:iCs/>
          <w:sz w:val="20"/>
        </w:rPr>
        <w:t>пер., д. 9, стр</w:t>
      </w:r>
      <w:r w:rsidR="00D4532B">
        <w:rPr>
          <w:b/>
          <w:bCs/>
          <w:i/>
          <w:iCs/>
          <w:sz w:val="20"/>
        </w:rPr>
        <w:t>.</w:t>
      </w:r>
      <w:r w:rsidRPr="00094F02">
        <w:rPr>
          <w:b/>
          <w:bCs/>
          <w:i/>
          <w:iCs/>
          <w:sz w:val="20"/>
        </w:rPr>
        <w:t>1</w:t>
      </w:r>
    </w:p>
    <w:p w14:paraId="73CB672F" w14:textId="77777777" w:rsidR="00C63289" w:rsidRDefault="007C7182" w:rsidP="00C63289">
      <w:pPr>
        <w:pStyle w:val="1"/>
        <w:rPr>
          <w:sz w:val="20"/>
          <w:szCs w:val="20"/>
        </w:rPr>
      </w:pPr>
      <w:r w:rsidRPr="00094F02">
        <w:rPr>
          <w:sz w:val="20"/>
          <w:szCs w:val="20"/>
        </w:rPr>
        <w:t>Т</w:t>
      </w:r>
      <w:r w:rsidR="00BE498B">
        <w:rPr>
          <w:sz w:val="20"/>
          <w:szCs w:val="20"/>
        </w:rPr>
        <w:t>елефон: (495)</w:t>
      </w:r>
      <w:r w:rsidRPr="00094F02">
        <w:rPr>
          <w:sz w:val="20"/>
          <w:szCs w:val="20"/>
        </w:rPr>
        <w:t xml:space="preserve"> 953-26-64</w:t>
      </w:r>
    </w:p>
    <w:p w14:paraId="5D4269B0" w14:textId="77777777" w:rsidR="009B6BA6" w:rsidRPr="004045C9" w:rsidRDefault="008962E1" w:rsidP="004045C9">
      <w:r w:rsidRPr="00036E44">
        <w:rPr>
          <w:b/>
          <w:sz w:val="28"/>
          <w:szCs w:val="28"/>
        </w:rPr>
        <w:t>________________№_____________</w:t>
      </w:r>
    </w:p>
    <w:p w14:paraId="256E2CB8" w14:textId="22C1D8BD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  <w:r w:rsidRPr="001559CA">
        <w:rPr>
          <w:sz w:val="28"/>
          <w:szCs w:val="28"/>
        </w:rPr>
        <w:t>202</w:t>
      </w:r>
      <w:r w:rsidR="00E63B21">
        <w:rPr>
          <w:sz w:val="28"/>
          <w:szCs w:val="28"/>
        </w:rPr>
        <w:t>3</w:t>
      </w:r>
      <w:r w:rsidRPr="001559CA">
        <w:rPr>
          <w:sz w:val="28"/>
          <w:szCs w:val="28"/>
        </w:rPr>
        <w:t xml:space="preserve"> год</w:t>
      </w:r>
    </w:p>
    <w:p w14:paraId="0EB64E29" w14:textId="77777777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6DC1EAAF" w14:textId="2BF46F0B" w:rsidR="009458C6" w:rsidRDefault="00D0506D" w:rsidP="009458C6">
      <w:pPr>
        <w:jc w:val="center"/>
        <w:rPr>
          <w:b/>
          <w:sz w:val="40"/>
          <w:szCs w:val="40"/>
        </w:rPr>
      </w:pPr>
      <w:r w:rsidRPr="00D0506D">
        <w:rPr>
          <w:b/>
          <w:sz w:val="40"/>
          <w:szCs w:val="40"/>
        </w:rPr>
        <w:t xml:space="preserve">ул. Большая Якиманка, д. </w:t>
      </w:r>
      <w:r w:rsidR="000A30E2">
        <w:rPr>
          <w:b/>
          <w:sz w:val="40"/>
          <w:szCs w:val="40"/>
        </w:rPr>
        <w:t>25</w:t>
      </w:r>
    </w:p>
    <w:p w14:paraId="368A228F" w14:textId="6C5CA41C" w:rsidR="009458C6" w:rsidRDefault="009458C6" w:rsidP="009458C6">
      <w:pPr>
        <w:jc w:val="center"/>
        <w:rPr>
          <w:b/>
          <w:sz w:val="40"/>
          <w:szCs w:val="40"/>
        </w:rPr>
      </w:pPr>
    </w:p>
    <w:p w14:paraId="3910B00C" w14:textId="503E8929" w:rsidR="009458C6" w:rsidRDefault="009458C6" w:rsidP="009458C6">
      <w:pPr>
        <w:jc w:val="center"/>
        <w:rPr>
          <w:b/>
          <w:sz w:val="40"/>
          <w:szCs w:val="40"/>
        </w:rPr>
      </w:pP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06C6F5B9" w:rsidR="009458C6" w:rsidRDefault="009458C6" w:rsidP="009458C6">
      <w:pPr>
        <w:jc w:val="center"/>
        <w:rPr>
          <w:b/>
          <w:sz w:val="28"/>
          <w:szCs w:val="28"/>
        </w:rPr>
      </w:pPr>
    </w:p>
    <w:p w14:paraId="19CD75A1" w14:textId="77777777" w:rsidR="00D1761D" w:rsidRDefault="00D1761D" w:rsidP="009458C6">
      <w:pPr>
        <w:jc w:val="center"/>
        <w:rPr>
          <w:b/>
          <w:sz w:val="28"/>
          <w:szCs w:val="28"/>
        </w:rPr>
      </w:pPr>
    </w:p>
    <w:p w14:paraId="12A6A182" w14:textId="77777777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4B171D3" w14:textId="77777777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E3C173F" w14:textId="1D8EA736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325474F3" w14:textId="3CC3E790" w:rsidR="009458C6" w:rsidRDefault="009458C6" w:rsidP="009458C6">
      <w:pPr>
        <w:jc w:val="center"/>
        <w:rPr>
          <w:b/>
          <w:sz w:val="28"/>
          <w:szCs w:val="28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bookmarkStart w:id="0" w:name="_Hlk128408003"/>
      <w:r w:rsidR="00D0506D" w:rsidRPr="00D0506D">
        <w:rPr>
          <w:b/>
          <w:sz w:val="40"/>
          <w:szCs w:val="40"/>
        </w:rPr>
        <w:t>ул. Большая Якиманка</w:t>
      </w:r>
      <w:r w:rsidR="005B138A" w:rsidRPr="005B138A">
        <w:rPr>
          <w:b/>
          <w:sz w:val="40"/>
          <w:szCs w:val="40"/>
        </w:rPr>
        <w:t xml:space="preserve">, д. </w:t>
      </w:r>
      <w:bookmarkEnd w:id="0"/>
      <w:r w:rsidR="000A30E2">
        <w:rPr>
          <w:b/>
          <w:sz w:val="40"/>
          <w:szCs w:val="40"/>
        </w:rPr>
        <w:t>25</w:t>
      </w:r>
    </w:p>
    <w:p w14:paraId="6D17566E" w14:textId="77777777" w:rsidR="009458C6" w:rsidRPr="00D756F7" w:rsidRDefault="009458C6" w:rsidP="009458C6">
      <w:pPr>
        <w:jc w:val="center"/>
        <w:rPr>
          <w:b/>
          <w:sz w:val="28"/>
          <w:szCs w:val="28"/>
        </w:rPr>
      </w:pPr>
    </w:p>
    <w:p w14:paraId="335BB718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 здания и создания условий 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ветропроникания и улучш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защитными 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 500 руб.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ы от 320 руб. за 1 п.м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энергосберегатель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я электроэнергии, улучшени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D861C" w14:textId="77777777" w:rsidR="00BA5FDD" w:rsidRDefault="00BA5FDD">
      <w:r>
        <w:separator/>
      </w:r>
    </w:p>
  </w:endnote>
  <w:endnote w:type="continuationSeparator" w:id="0">
    <w:p w14:paraId="21BDF093" w14:textId="77777777" w:rsidR="00BA5FDD" w:rsidRDefault="00BA5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8309D" w14:textId="77777777" w:rsidR="00BA5FDD" w:rsidRDefault="00BA5FDD">
      <w:r>
        <w:separator/>
      </w:r>
    </w:p>
  </w:footnote>
  <w:footnote w:type="continuationSeparator" w:id="0">
    <w:p w14:paraId="246BC27F" w14:textId="77777777" w:rsidR="00BA5FDD" w:rsidRDefault="00BA5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4BBF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9386D"/>
    <w:rsid w:val="00094921"/>
    <w:rsid w:val="00094F02"/>
    <w:rsid w:val="000A0DDA"/>
    <w:rsid w:val="000A30E2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657"/>
    <w:rsid w:val="001663F2"/>
    <w:rsid w:val="00171142"/>
    <w:rsid w:val="00173302"/>
    <w:rsid w:val="001740C5"/>
    <w:rsid w:val="00174BB2"/>
    <w:rsid w:val="001761F1"/>
    <w:rsid w:val="001806D6"/>
    <w:rsid w:val="001841EB"/>
    <w:rsid w:val="001845F9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B4D38"/>
    <w:rsid w:val="001B6BEB"/>
    <w:rsid w:val="001C5FDA"/>
    <w:rsid w:val="001C6364"/>
    <w:rsid w:val="001C7919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3144E"/>
    <w:rsid w:val="00231600"/>
    <w:rsid w:val="0023638F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A26C6"/>
    <w:rsid w:val="003A49E3"/>
    <w:rsid w:val="003A4C4A"/>
    <w:rsid w:val="003A666D"/>
    <w:rsid w:val="003A6E81"/>
    <w:rsid w:val="003A7D1E"/>
    <w:rsid w:val="003B171B"/>
    <w:rsid w:val="003B6A2C"/>
    <w:rsid w:val="003B6A9B"/>
    <w:rsid w:val="003B6F2C"/>
    <w:rsid w:val="003B7640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351D"/>
    <w:rsid w:val="00415687"/>
    <w:rsid w:val="0041693E"/>
    <w:rsid w:val="0042553F"/>
    <w:rsid w:val="00431D35"/>
    <w:rsid w:val="004341D7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3252"/>
    <w:rsid w:val="0046417D"/>
    <w:rsid w:val="0047136C"/>
    <w:rsid w:val="00475063"/>
    <w:rsid w:val="004806D6"/>
    <w:rsid w:val="00481564"/>
    <w:rsid w:val="00490F6C"/>
    <w:rsid w:val="00493CB4"/>
    <w:rsid w:val="00493CB8"/>
    <w:rsid w:val="004960A7"/>
    <w:rsid w:val="004B5704"/>
    <w:rsid w:val="004C5F91"/>
    <w:rsid w:val="004C6DE3"/>
    <w:rsid w:val="004D1B06"/>
    <w:rsid w:val="004D494C"/>
    <w:rsid w:val="004D7F38"/>
    <w:rsid w:val="004E0407"/>
    <w:rsid w:val="004E2429"/>
    <w:rsid w:val="004E2D5D"/>
    <w:rsid w:val="004E4A58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74F9"/>
    <w:rsid w:val="005B138A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32CDF"/>
    <w:rsid w:val="0064117F"/>
    <w:rsid w:val="0064197E"/>
    <w:rsid w:val="006436D7"/>
    <w:rsid w:val="00647C41"/>
    <w:rsid w:val="00650F59"/>
    <w:rsid w:val="006515E3"/>
    <w:rsid w:val="00655B49"/>
    <w:rsid w:val="006612EF"/>
    <w:rsid w:val="006651D7"/>
    <w:rsid w:val="00666419"/>
    <w:rsid w:val="00670C88"/>
    <w:rsid w:val="00673B39"/>
    <w:rsid w:val="00682AD5"/>
    <w:rsid w:val="00683F28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7C7C"/>
    <w:rsid w:val="008D294C"/>
    <w:rsid w:val="008D424A"/>
    <w:rsid w:val="008D540C"/>
    <w:rsid w:val="008D61AB"/>
    <w:rsid w:val="008D7872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11008"/>
    <w:rsid w:val="00916B68"/>
    <w:rsid w:val="00923792"/>
    <w:rsid w:val="009249F1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392E"/>
    <w:rsid w:val="00AE410F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153D"/>
    <w:rsid w:val="00B327B3"/>
    <w:rsid w:val="00B355EE"/>
    <w:rsid w:val="00B35FAD"/>
    <w:rsid w:val="00B40B74"/>
    <w:rsid w:val="00B414C7"/>
    <w:rsid w:val="00B41A96"/>
    <w:rsid w:val="00B43118"/>
    <w:rsid w:val="00B47BDE"/>
    <w:rsid w:val="00B514FA"/>
    <w:rsid w:val="00B531D9"/>
    <w:rsid w:val="00B53518"/>
    <w:rsid w:val="00B56194"/>
    <w:rsid w:val="00B56AF4"/>
    <w:rsid w:val="00B575F2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A43F5"/>
    <w:rsid w:val="00BA5488"/>
    <w:rsid w:val="00BA5FDD"/>
    <w:rsid w:val="00BA721D"/>
    <w:rsid w:val="00BB03FB"/>
    <w:rsid w:val="00BB2184"/>
    <w:rsid w:val="00BB6A4E"/>
    <w:rsid w:val="00BC4778"/>
    <w:rsid w:val="00BC49A5"/>
    <w:rsid w:val="00BC6698"/>
    <w:rsid w:val="00BC7489"/>
    <w:rsid w:val="00BD22EE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27F07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0506D"/>
    <w:rsid w:val="00D11D96"/>
    <w:rsid w:val="00D13205"/>
    <w:rsid w:val="00D1594B"/>
    <w:rsid w:val="00D15C44"/>
    <w:rsid w:val="00D1761D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F3BF9"/>
    <w:rsid w:val="00DF688E"/>
    <w:rsid w:val="00DF703A"/>
    <w:rsid w:val="00E03C6F"/>
    <w:rsid w:val="00E040E8"/>
    <w:rsid w:val="00E04A8A"/>
    <w:rsid w:val="00E06722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3B21"/>
    <w:rsid w:val="00E67866"/>
    <w:rsid w:val="00E67DDE"/>
    <w:rsid w:val="00E70D82"/>
    <w:rsid w:val="00E7274C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94B"/>
    <w:rsid w:val="00EE2D3D"/>
    <w:rsid w:val="00EE377C"/>
    <w:rsid w:val="00EE4975"/>
    <w:rsid w:val="00EE537C"/>
    <w:rsid w:val="00EF23B5"/>
    <w:rsid w:val="00EF24DF"/>
    <w:rsid w:val="00EF58C7"/>
    <w:rsid w:val="00EF6A9E"/>
    <w:rsid w:val="00F04700"/>
    <w:rsid w:val="00F049C6"/>
    <w:rsid w:val="00F04E7D"/>
    <w:rsid w:val="00F058C0"/>
    <w:rsid w:val="00F13103"/>
    <w:rsid w:val="00F13B5E"/>
    <w:rsid w:val="00F151CA"/>
    <w:rsid w:val="00F17E52"/>
    <w:rsid w:val="00F21413"/>
    <w:rsid w:val="00F23541"/>
    <w:rsid w:val="00F2562C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A22"/>
    <w:rsid w:val="00F947EC"/>
    <w:rsid w:val="00F97CD1"/>
    <w:rsid w:val="00FA1A69"/>
    <w:rsid w:val="00FA4D5B"/>
    <w:rsid w:val="00FB10A1"/>
    <w:rsid w:val="00FB15CE"/>
    <w:rsid w:val="00FB6B22"/>
    <w:rsid w:val="00FB7734"/>
    <w:rsid w:val="00FC74FF"/>
    <w:rsid w:val="00FD03F3"/>
    <w:rsid w:val="00FD1046"/>
    <w:rsid w:val="00FD61ED"/>
    <w:rsid w:val="00FE06DD"/>
    <w:rsid w:val="00FE23A5"/>
    <w:rsid w:val="00FE3077"/>
    <w:rsid w:val="00FE35F9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3</cp:revision>
  <cp:lastPrinted>2018-12-10T11:06:00Z</cp:lastPrinted>
  <dcterms:created xsi:type="dcterms:W3CDTF">2023-02-27T13:33:00Z</dcterms:created>
  <dcterms:modified xsi:type="dcterms:W3CDTF">2023-03-01T10:15:00Z</dcterms:modified>
</cp:coreProperties>
</file>